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0EB9" w14:textId="4F92B711" w:rsidR="00C92DF2" w:rsidRPr="00862F94" w:rsidRDefault="00C92DF2" w:rsidP="00023752">
      <w:pPr>
        <w:autoSpaceDN w:val="0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>様式第</w:t>
      </w:r>
      <w:r w:rsidR="00F34F5E" w:rsidRPr="00862F94">
        <w:rPr>
          <w:rFonts w:hint="eastAsia"/>
          <w:color w:val="000000" w:themeColor="text1"/>
        </w:rPr>
        <w:t>５</w:t>
      </w:r>
      <w:r w:rsidRPr="00862F94">
        <w:rPr>
          <w:rFonts w:hint="eastAsia"/>
          <w:color w:val="000000" w:themeColor="text1"/>
        </w:rPr>
        <w:t>号（第８条関係）</w:t>
      </w:r>
    </w:p>
    <w:p w14:paraId="4C0C8AED" w14:textId="77777777" w:rsidR="00C92DF2" w:rsidRPr="00862F94" w:rsidRDefault="00C92DF2" w:rsidP="00023752">
      <w:pPr>
        <w:autoSpaceDN w:val="0"/>
        <w:ind w:right="240"/>
        <w:jc w:val="right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>年　　月　　日</w:t>
      </w:r>
    </w:p>
    <w:p w14:paraId="183A7706" w14:textId="77777777" w:rsidR="00C92DF2" w:rsidRPr="00862F94" w:rsidRDefault="00C92DF2" w:rsidP="00023752">
      <w:pPr>
        <w:autoSpaceDN w:val="0"/>
        <w:ind w:right="480"/>
        <w:jc w:val="right"/>
        <w:rPr>
          <w:color w:val="000000" w:themeColor="text1"/>
        </w:rPr>
      </w:pPr>
    </w:p>
    <w:p w14:paraId="15F4DB41" w14:textId="77777777" w:rsidR="00C92DF2" w:rsidRPr="00862F94" w:rsidRDefault="00C92DF2" w:rsidP="00023752">
      <w:pPr>
        <w:autoSpaceDN w:val="0"/>
        <w:ind w:right="240"/>
        <w:jc w:val="left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>あわら市長　様</w:t>
      </w:r>
    </w:p>
    <w:p w14:paraId="6D8BF752" w14:textId="77777777" w:rsidR="00C92DF2" w:rsidRPr="00862F94" w:rsidRDefault="00C92DF2" w:rsidP="00023752">
      <w:pPr>
        <w:autoSpaceDN w:val="0"/>
        <w:ind w:leftChars="2100" w:left="5148" w:rightChars="98" w:right="240"/>
        <w:jc w:val="left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 xml:space="preserve">住　　所　　　　　　　　　　　</w:t>
      </w:r>
    </w:p>
    <w:p w14:paraId="2D9BF329" w14:textId="77777777" w:rsidR="00C92DF2" w:rsidRPr="00862F94" w:rsidRDefault="00C92DF2" w:rsidP="00023752">
      <w:pPr>
        <w:autoSpaceDN w:val="0"/>
        <w:ind w:leftChars="2100" w:left="5148" w:rightChars="98" w:right="240"/>
        <w:jc w:val="left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 xml:space="preserve">氏　　名　　　　　　　　　　　</w:t>
      </w:r>
    </w:p>
    <w:p w14:paraId="52CC34CD" w14:textId="77777777" w:rsidR="00C92DF2" w:rsidRPr="00862F94" w:rsidRDefault="00C92DF2" w:rsidP="00023752">
      <w:pPr>
        <w:autoSpaceDN w:val="0"/>
        <w:ind w:leftChars="2100" w:left="5148" w:rightChars="98" w:right="240"/>
        <w:jc w:val="left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 xml:space="preserve">電話番号　　　　　　　　　　　</w:t>
      </w:r>
    </w:p>
    <w:p w14:paraId="7F126C31" w14:textId="77777777" w:rsidR="00C92DF2" w:rsidRPr="00862F94" w:rsidRDefault="00C92DF2" w:rsidP="00023752">
      <w:pPr>
        <w:autoSpaceDN w:val="0"/>
        <w:ind w:right="240"/>
        <w:jc w:val="right"/>
        <w:rPr>
          <w:color w:val="000000" w:themeColor="text1"/>
        </w:rPr>
      </w:pPr>
    </w:p>
    <w:p w14:paraId="00CD9E33" w14:textId="77777777" w:rsidR="00C92DF2" w:rsidRPr="00862F94" w:rsidRDefault="00C92DF2" w:rsidP="00023752">
      <w:pPr>
        <w:autoSpaceDN w:val="0"/>
        <w:ind w:right="240"/>
        <w:jc w:val="right"/>
        <w:rPr>
          <w:color w:val="000000" w:themeColor="text1"/>
        </w:rPr>
      </w:pPr>
    </w:p>
    <w:p w14:paraId="6B3AAA85" w14:textId="77777777" w:rsidR="00C92DF2" w:rsidRPr="00862F94" w:rsidRDefault="00C92DF2" w:rsidP="00023752">
      <w:pPr>
        <w:autoSpaceDN w:val="0"/>
        <w:jc w:val="center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</w:rPr>
        <w:t>あわら市普通財産活用促進事業補助金</w:t>
      </w:r>
      <w:r w:rsidR="00854DF1" w:rsidRPr="00862F94">
        <w:rPr>
          <w:rFonts w:hint="eastAsia"/>
          <w:color w:val="000000" w:themeColor="text1"/>
        </w:rPr>
        <w:t>交付</w:t>
      </w:r>
      <w:r w:rsidRPr="00862F94">
        <w:rPr>
          <w:rFonts w:hint="eastAsia"/>
          <w:color w:val="000000" w:themeColor="text1"/>
        </w:rPr>
        <w:t>請求書</w:t>
      </w:r>
    </w:p>
    <w:p w14:paraId="44AC9FA9" w14:textId="77777777" w:rsidR="00C92DF2" w:rsidRPr="00862F94" w:rsidRDefault="00C92DF2" w:rsidP="00023752">
      <w:pPr>
        <w:autoSpaceDN w:val="0"/>
        <w:ind w:right="240"/>
        <w:jc w:val="center"/>
        <w:rPr>
          <w:color w:val="000000" w:themeColor="text1"/>
        </w:rPr>
      </w:pPr>
    </w:p>
    <w:p w14:paraId="2D75F8A1" w14:textId="77777777" w:rsidR="00C92DF2" w:rsidRPr="00862F94" w:rsidRDefault="00C92DF2" w:rsidP="00023752">
      <w:pPr>
        <w:autoSpaceDN w:val="0"/>
        <w:ind w:right="240"/>
        <w:jc w:val="center"/>
        <w:rPr>
          <w:color w:val="000000" w:themeColor="text1"/>
        </w:rPr>
      </w:pPr>
    </w:p>
    <w:p w14:paraId="21CFF0FD" w14:textId="77777777" w:rsidR="00C92DF2" w:rsidRPr="00862F94" w:rsidRDefault="00854DF1" w:rsidP="00023752">
      <w:pPr>
        <w:autoSpaceDN w:val="0"/>
        <w:ind w:right="240" w:firstLineChars="300" w:firstLine="735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 xml:space="preserve">年　　月　　日付けあわら市指令　</w:t>
      </w:r>
      <w:r w:rsidR="00C92DF2" w:rsidRPr="00862F94">
        <w:rPr>
          <w:rFonts w:hint="eastAsia"/>
          <w:color w:val="000000" w:themeColor="text1"/>
        </w:rPr>
        <w:t>第　　号で交付決定通知のあった補助金について、あわら市普通財産活用促進事業補助金交付要綱第８条の規定により、下記のとおり請求します。</w:t>
      </w:r>
    </w:p>
    <w:p w14:paraId="415CCBBD" w14:textId="77777777" w:rsidR="00C92DF2" w:rsidRPr="00862F94" w:rsidRDefault="00C92DF2" w:rsidP="00023752">
      <w:pPr>
        <w:autoSpaceDN w:val="0"/>
        <w:ind w:right="240" w:firstLineChars="100" w:firstLine="245"/>
        <w:jc w:val="left"/>
        <w:rPr>
          <w:color w:val="000000" w:themeColor="text1"/>
        </w:rPr>
      </w:pPr>
    </w:p>
    <w:p w14:paraId="2000E37C" w14:textId="77777777" w:rsidR="00C92DF2" w:rsidRPr="00862F94" w:rsidRDefault="00C92DF2" w:rsidP="00023752">
      <w:pPr>
        <w:autoSpaceDN w:val="0"/>
        <w:ind w:right="240" w:firstLineChars="100" w:firstLine="245"/>
        <w:jc w:val="center"/>
        <w:rPr>
          <w:color w:val="000000" w:themeColor="text1"/>
        </w:rPr>
      </w:pPr>
    </w:p>
    <w:p w14:paraId="5D23CD02" w14:textId="77777777" w:rsidR="00C92DF2" w:rsidRPr="00862F94" w:rsidRDefault="00C92DF2" w:rsidP="00023752">
      <w:pPr>
        <w:pStyle w:val="aa"/>
        <w:autoSpaceDN w:val="0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>記</w:t>
      </w:r>
    </w:p>
    <w:p w14:paraId="417CB213" w14:textId="77777777" w:rsidR="00C92DF2" w:rsidRPr="00862F94" w:rsidRDefault="00C92DF2" w:rsidP="00023752">
      <w:pPr>
        <w:autoSpaceDN w:val="0"/>
        <w:rPr>
          <w:color w:val="000000" w:themeColor="text1"/>
        </w:rPr>
      </w:pPr>
    </w:p>
    <w:p w14:paraId="67C84F67" w14:textId="77777777" w:rsidR="00C92DF2" w:rsidRPr="00862F94" w:rsidRDefault="00C92DF2" w:rsidP="00023752">
      <w:pPr>
        <w:autoSpaceDN w:val="0"/>
        <w:ind w:firstLineChars="200" w:firstLine="490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補助金交付請求額　　　　　　　　　　　　　　円</w:t>
      </w:r>
    </w:p>
    <w:p w14:paraId="0A9B0DB8" w14:textId="77777777" w:rsidR="00C92DF2" w:rsidRPr="00862F94" w:rsidRDefault="00C92DF2" w:rsidP="00023752">
      <w:pPr>
        <w:autoSpaceDN w:val="0"/>
        <w:ind w:firstLineChars="200" w:firstLine="490"/>
        <w:rPr>
          <w:color w:val="000000" w:themeColor="text1"/>
          <w:szCs w:val="24"/>
        </w:rPr>
      </w:pPr>
    </w:p>
    <w:p w14:paraId="796A0383" w14:textId="77777777" w:rsidR="00C92DF2" w:rsidRPr="00862F94" w:rsidRDefault="00C92DF2" w:rsidP="00023752">
      <w:pPr>
        <w:autoSpaceDN w:val="0"/>
        <w:ind w:firstLineChars="200" w:firstLine="490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（振込先）</w:t>
      </w:r>
    </w:p>
    <w:p w14:paraId="7315B737" w14:textId="77777777" w:rsidR="00C92DF2" w:rsidRPr="00862F94" w:rsidRDefault="00C92DF2" w:rsidP="00023752">
      <w:pPr>
        <w:autoSpaceDN w:val="0"/>
        <w:ind w:firstLineChars="200" w:firstLine="490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フリガナ</w:t>
      </w:r>
    </w:p>
    <w:p w14:paraId="2322B849" w14:textId="77777777" w:rsidR="00C92DF2" w:rsidRPr="00862F94" w:rsidRDefault="00C92DF2" w:rsidP="00023752">
      <w:pPr>
        <w:autoSpaceDN w:val="0"/>
        <w:ind w:firstLineChars="200" w:firstLine="490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口座名義人</w:t>
      </w:r>
    </w:p>
    <w:p w14:paraId="06049360" w14:textId="77777777" w:rsidR="00C92DF2" w:rsidRPr="00862F94" w:rsidRDefault="00C92DF2" w:rsidP="00023752">
      <w:pPr>
        <w:autoSpaceDN w:val="0"/>
        <w:ind w:firstLineChars="200" w:firstLine="490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金融機関</w:t>
      </w:r>
    </w:p>
    <w:p w14:paraId="78968EF5" w14:textId="77777777" w:rsidR="00C92DF2" w:rsidRPr="00862F94" w:rsidRDefault="00C92DF2" w:rsidP="00023752">
      <w:pPr>
        <w:autoSpaceDN w:val="0"/>
        <w:ind w:firstLineChars="200" w:firstLine="490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支店等</w:t>
      </w:r>
    </w:p>
    <w:p w14:paraId="42F738FA" w14:textId="77777777" w:rsidR="00C92DF2" w:rsidRPr="00862F94" w:rsidRDefault="007018B6" w:rsidP="00023752">
      <w:pPr>
        <w:autoSpaceDN w:val="0"/>
        <w:ind w:firstLineChars="200" w:firstLine="490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口座種別</w:t>
      </w:r>
    </w:p>
    <w:p w14:paraId="21519EEC" w14:textId="77777777" w:rsidR="00C92DF2" w:rsidRPr="00862F94" w:rsidRDefault="00C92DF2" w:rsidP="00023752">
      <w:pPr>
        <w:autoSpaceDN w:val="0"/>
        <w:ind w:firstLineChars="200" w:firstLine="490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口座番号</w:t>
      </w:r>
    </w:p>
    <w:p w14:paraId="0AC2DE7F" w14:textId="7895E7DF" w:rsidR="00F162BD" w:rsidRPr="00862F94" w:rsidRDefault="00F162BD" w:rsidP="00A1456B">
      <w:pPr>
        <w:widowControl/>
        <w:autoSpaceDN w:val="0"/>
        <w:jc w:val="left"/>
        <w:rPr>
          <w:rFonts w:hint="eastAsia"/>
          <w:color w:val="000000" w:themeColor="text1"/>
          <w:szCs w:val="24"/>
        </w:rPr>
      </w:pPr>
      <w:bookmarkStart w:id="0" w:name="_GoBack"/>
      <w:bookmarkEnd w:id="0"/>
    </w:p>
    <w:sectPr w:rsidR="00F162BD" w:rsidRPr="00862F94" w:rsidSect="0002375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FA6C" w14:textId="77777777" w:rsidR="00AE2D7E" w:rsidRDefault="00AE2D7E" w:rsidP="006E432C">
      <w:r>
        <w:separator/>
      </w:r>
    </w:p>
  </w:endnote>
  <w:endnote w:type="continuationSeparator" w:id="0">
    <w:p w14:paraId="191BC886" w14:textId="77777777" w:rsidR="00AE2D7E" w:rsidRDefault="00AE2D7E" w:rsidP="006E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5E50" w14:textId="77777777" w:rsidR="00AE2D7E" w:rsidRDefault="00AE2D7E" w:rsidP="006E432C">
      <w:r>
        <w:separator/>
      </w:r>
    </w:p>
  </w:footnote>
  <w:footnote w:type="continuationSeparator" w:id="0">
    <w:p w14:paraId="1388E71B" w14:textId="77777777" w:rsidR="00AE2D7E" w:rsidRDefault="00AE2D7E" w:rsidP="006E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8F43" w14:textId="7D5FBC34" w:rsidR="00D64FA6" w:rsidRDefault="00D64FA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B8"/>
    <w:rsid w:val="00022774"/>
    <w:rsid w:val="00023752"/>
    <w:rsid w:val="000D77BB"/>
    <w:rsid w:val="00147942"/>
    <w:rsid w:val="001C4F60"/>
    <w:rsid w:val="001E1631"/>
    <w:rsid w:val="002462AB"/>
    <w:rsid w:val="00265AA1"/>
    <w:rsid w:val="002744EF"/>
    <w:rsid w:val="002C5A47"/>
    <w:rsid w:val="00321881"/>
    <w:rsid w:val="003B154C"/>
    <w:rsid w:val="0041292C"/>
    <w:rsid w:val="0047500C"/>
    <w:rsid w:val="00493594"/>
    <w:rsid w:val="004C0E93"/>
    <w:rsid w:val="004E6543"/>
    <w:rsid w:val="004F22AD"/>
    <w:rsid w:val="00537324"/>
    <w:rsid w:val="00550EE2"/>
    <w:rsid w:val="0062229C"/>
    <w:rsid w:val="006E432C"/>
    <w:rsid w:val="007018B6"/>
    <w:rsid w:val="0072324B"/>
    <w:rsid w:val="00745C63"/>
    <w:rsid w:val="007C6146"/>
    <w:rsid w:val="00854DF1"/>
    <w:rsid w:val="00856569"/>
    <w:rsid w:val="00862F94"/>
    <w:rsid w:val="008D0F2E"/>
    <w:rsid w:val="00962970"/>
    <w:rsid w:val="00985ED0"/>
    <w:rsid w:val="00997569"/>
    <w:rsid w:val="00A1456B"/>
    <w:rsid w:val="00AA7DC0"/>
    <w:rsid w:val="00AD5387"/>
    <w:rsid w:val="00AE2D7E"/>
    <w:rsid w:val="00AE43BA"/>
    <w:rsid w:val="00B062EE"/>
    <w:rsid w:val="00B32F5A"/>
    <w:rsid w:val="00B50EC5"/>
    <w:rsid w:val="00B61C6C"/>
    <w:rsid w:val="00B85609"/>
    <w:rsid w:val="00C001B8"/>
    <w:rsid w:val="00C11517"/>
    <w:rsid w:val="00C343D7"/>
    <w:rsid w:val="00C45EDF"/>
    <w:rsid w:val="00C5284E"/>
    <w:rsid w:val="00C574D4"/>
    <w:rsid w:val="00C8040E"/>
    <w:rsid w:val="00C84767"/>
    <w:rsid w:val="00C862A5"/>
    <w:rsid w:val="00C92DF2"/>
    <w:rsid w:val="00D002EC"/>
    <w:rsid w:val="00D30123"/>
    <w:rsid w:val="00D64FA6"/>
    <w:rsid w:val="00D73365"/>
    <w:rsid w:val="00D77124"/>
    <w:rsid w:val="00E15C8D"/>
    <w:rsid w:val="00EE3E94"/>
    <w:rsid w:val="00EF1C77"/>
    <w:rsid w:val="00F044C8"/>
    <w:rsid w:val="00F06E04"/>
    <w:rsid w:val="00F162BD"/>
    <w:rsid w:val="00F34F5E"/>
    <w:rsid w:val="00F45779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5EC2AC2"/>
  <w15:docId w15:val="{F878DB30-BD42-47CD-81B4-93FD340D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75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32C"/>
  </w:style>
  <w:style w:type="paragraph" w:styleId="a5">
    <w:name w:val="footer"/>
    <w:basedOn w:val="a"/>
    <w:link w:val="a6"/>
    <w:uiPriority w:val="99"/>
    <w:unhideWhenUsed/>
    <w:rsid w:val="006E4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32C"/>
  </w:style>
  <w:style w:type="paragraph" w:styleId="a7">
    <w:name w:val="Balloon Text"/>
    <w:basedOn w:val="a"/>
    <w:link w:val="a8"/>
    <w:uiPriority w:val="99"/>
    <w:semiHidden/>
    <w:unhideWhenUsed/>
    <w:rsid w:val="00D00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02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2DF2"/>
    <w:pPr>
      <w:ind w:leftChars="400" w:left="840"/>
    </w:pPr>
    <w:rPr>
      <w:rFonts w:asciiTheme="minorHAnsi" w:eastAsiaTheme="minorEastAsia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C92DF2"/>
    <w:pPr>
      <w:jc w:val="center"/>
    </w:pPr>
    <w:rPr>
      <w:rFonts w:asciiTheme="minorHAnsi" w:eastAsiaTheme="minorEastAsia"/>
    </w:rPr>
  </w:style>
  <w:style w:type="character" w:customStyle="1" w:styleId="ab">
    <w:name w:val="記 (文字)"/>
    <w:basedOn w:val="a0"/>
    <w:link w:val="aa"/>
    <w:uiPriority w:val="99"/>
    <w:rsid w:val="00C92DF2"/>
    <w:rPr>
      <w:sz w:val="24"/>
    </w:rPr>
  </w:style>
  <w:style w:type="paragraph" w:styleId="ac">
    <w:name w:val="Closing"/>
    <w:basedOn w:val="a"/>
    <w:link w:val="ad"/>
    <w:uiPriority w:val="99"/>
    <w:unhideWhenUsed/>
    <w:rsid w:val="00C92DF2"/>
    <w:pPr>
      <w:jc w:val="right"/>
    </w:pPr>
    <w:rPr>
      <w:rFonts w:asciiTheme="minorHAnsi" w:eastAsiaTheme="minorEastAsia"/>
    </w:rPr>
  </w:style>
  <w:style w:type="character" w:customStyle="1" w:styleId="ad">
    <w:name w:val="結語 (文字)"/>
    <w:basedOn w:val="a0"/>
    <w:link w:val="ac"/>
    <w:uiPriority w:val="99"/>
    <w:rsid w:val="00C92DF2"/>
    <w:rPr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F06E04"/>
  </w:style>
  <w:style w:type="character" w:customStyle="1" w:styleId="af">
    <w:name w:val="日付 (文字)"/>
    <w:basedOn w:val="a0"/>
    <w:link w:val="ae"/>
    <w:uiPriority w:val="99"/>
    <w:semiHidden/>
    <w:rsid w:val="00F06E0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9A00-F7BB-4898-A05D-1B1958DF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綾一</dc:creator>
  <cp:keywords/>
  <dc:description/>
  <cp:lastModifiedBy>永岡 友絵</cp:lastModifiedBy>
  <cp:revision>14</cp:revision>
  <cp:lastPrinted>2023-05-15T23:44:00Z</cp:lastPrinted>
  <dcterms:created xsi:type="dcterms:W3CDTF">2023-03-31T12:39:00Z</dcterms:created>
  <dcterms:modified xsi:type="dcterms:W3CDTF">2023-05-31T05:49:00Z</dcterms:modified>
</cp:coreProperties>
</file>